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174223">
            <w:r>
              <w:t>21-Jan-2016</w:t>
            </w:r>
          </w:p>
          <w:p w:rsidR="009A23A9" w:rsidRPr="00D007B3" w:rsidRDefault="009A23A9" w:rsidP="00174223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174223">
            <w:r>
              <w:t>4.0.0-SNAPSHOT-37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Default="009A23A9" w:rsidP="00174223">
            <w:r>
              <w:t>UMG-4545</w:t>
            </w:r>
          </w:p>
          <w:p w:rsidR="009A23A9" w:rsidRPr="009A23A9" w:rsidRDefault="009A23A9" w:rsidP="00174223">
            <w:r>
              <w:t>UMG-468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08-Jan-2016</w:t>
            </w:r>
          </w:p>
          <w:p w:rsidR="009A23A9" w:rsidRPr="00D007B3" w:rsidRDefault="009A23A9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007B3" w:rsidRDefault="009A23A9" w:rsidP="00EE6CBE">
            <w:pPr>
              <w:rPr>
                <w:b/>
              </w:rPr>
            </w:pPr>
            <w:r>
              <w:t>UMG-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enant App Reporting error handling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tested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ETL error handling 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RA Call from web app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742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4223" w:rsidRDefault="00AE1C63" w:rsidP="00EE6CBE">
            <w:r>
              <w:t>25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4223" w:rsidRDefault="002D70E9" w:rsidP="00EE6CBE">
            <w:pPr>
              <w:jc w:val="center"/>
            </w:pPr>
            <w:r>
              <w:t>Develop-SNAPSHOT-384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174223" w:rsidRDefault="00AE1C63" w:rsidP="00EE6CBE">
            <w:r>
              <w:t>UMG-48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4223" w:rsidRDefault="00174223" w:rsidP="00EE6CBE"/>
        </w:tc>
      </w:tr>
      <w:tr w:rsidR="00BB05D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B05D4" w:rsidRDefault="00BB05D4" w:rsidP="00EE6CBE">
            <w:r>
              <w:t>21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05D4" w:rsidRDefault="00BB05D4" w:rsidP="00EE6CBE">
            <w:pPr>
              <w:jc w:val="center"/>
            </w:pPr>
            <w:r>
              <w:t>Develop-SNAPSHOT-37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05D4" w:rsidRDefault="00BB05D4" w:rsidP="00EE6CBE">
            <w:r>
              <w:t>UMG-4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B05D4" w:rsidRDefault="00BB05D4" w:rsidP="00EE6CBE"/>
        </w:tc>
      </w:tr>
      <w:tr w:rsidR="00A82FD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82FDC" w:rsidRDefault="00A82FDC" w:rsidP="00EE6CBE">
            <w:r>
              <w:t>13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82FDC" w:rsidRDefault="00A82FDC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82FDC" w:rsidRDefault="00A82FDC" w:rsidP="00EE6CBE">
            <w:r>
              <w:t>UMG-4686</w:t>
            </w:r>
          </w:p>
          <w:p w:rsidR="00A82FDC" w:rsidRDefault="00A82FDC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82FDC" w:rsidRDefault="00A82FDC" w:rsidP="00EE6CBE"/>
        </w:tc>
      </w:tr>
      <w:tr w:rsidR="004773B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773BD" w:rsidRDefault="004773BD" w:rsidP="00EE6CBE">
            <w: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773BD" w:rsidRDefault="003709B4" w:rsidP="00EE6CBE">
            <w:pPr>
              <w:jc w:val="center"/>
            </w:pPr>
            <w:r>
              <w:t>Develop-SNAPSHOT-36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773BD" w:rsidRDefault="004773BD" w:rsidP="00EE6CBE">
            <w:r>
              <w:t>UMG-4614</w:t>
            </w:r>
          </w:p>
          <w:p w:rsidR="004773BD" w:rsidRDefault="004773BD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773BD" w:rsidRDefault="004773BD" w:rsidP="00EE6CBE"/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lastRenderedPageBreak/>
              <w:t>UMG-4642</w:t>
            </w:r>
          </w:p>
          <w:p w:rsidR="009B41AD" w:rsidRDefault="004A0978" w:rsidP="00EE6CBE">
            <w: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lastRenderedPageBreak/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Search api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location</w:t>
      </w:r>
      <w:r w:rsidR="00827209">
        <w:t xml:space="preserve">  :</w:t>
      </w:r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r w:rsidR="004552B7" w:rsidRPr="004552B7">
        <w:t>ra-tenant.war</w:t>
      </w:r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>” to the Denver qe server having java8.</w:t>
      </w:r>
    </w:p>
    <w:p w:rsidR="00B14599" w:rsidRDefault="00A52667" w:rsidP="007351A0">
      <w:pPr>
        <w:pStyle w:val="ASPSBodytext"/>
      </w:pPr>
      <w:r>
        <w:lastRenderedPageBreak/>
        <w:t>Open a connection from Denver qe to aws qe</w:t>
      </w:r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r w:rsidRPr="003A50E3">
        <w:t>ra-tenant-app\src\main\ webapp\static\tenant\resources\js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5232818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5232819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AD" w:rsidRDefault="00630AAD">
      <w:r>
        <w:separator/>
      </w:r>
    </w:p>
  </w:endnote>
  <w:endnote w:type="continuationSeparator" w:id="0">
    <w:p w:rsidR="00630AAD" w:rsidRDefault="0063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Pr="0005033E" w:rsidRDefault="00174223" w:rsidP="00EE6CBE">
    <w:pPr>
      <w:pStyle w:val="Footer"/>
    </w:pPr>
    <w:fldSimple w:instr=" STYLEREF  &quot;ASPS DocClass&quot;  \* MERGEFORMAT ">
      <w:r w:rsidR="002D70E9">
        <w:rPr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D70E9">
      <w:rPr>
        <w:noProof/>
      </w:rPr>
      <w:t>4</w:t>
    </w:r>
    <w:r>
      <w:rPr>
        <w:noProof/>
      </w:rPr>
      <w:fldChar w:fldCharType="end"/>
    </w:r>
    <w:r w:rsidRPr="0005033E">
      <w:t xml:space="preserve"> of </w:t>
    </w:r>
    <w:r w:rsidR="00630AAD">
      <w:fldChar w:fldCharType="begin"/>
    </w:r>
    <w:r w:rsidR="00630AAD">
      <w:instrText xml:space="preserve"> NUMPAGES </w:instrText>
    </w:r>
    <w:r w:rsidR="00630AAD">
      <w:fldChar w:fldCharType="separate"/>
    </w:r>
    <w:r w:rsidR="002D70E9">
      <w:rPr>
        <w:noProof/>
      </w:rPr>
      <w:t>10</w:t>
    </w:r>
    <w:r w:rsidR="00630A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Footer"/>
    </w:pPr>
  </w:p>
  <w:p w:rsidR="00174223" w:rsidRPr="00F44EC0" w:rsidRDefault="00174223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Pr="0005033E" w:rsidRDefault="00630AA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D70E9" w:rsidRPr="002D70E9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174223">
      <w:t xml:space="preserve"> </w:t>
    </w:r>
    <w:r w:rsidR="00174223">
      <w:fldChar w:fldCharType="begin"/>
    </w:r>
    <w:r w:rsidR="00174223">
      <w:instrText xml:space="preserve"> DOCPROPERTY  Category  \* MERGEFORMAT </w:instrText>
    </w:r>
    <w:r w:rsidR="00174223">
      <w:fldChar w:fldCharType="end"/>
    </w:r>
    <w:r w:rsidR="00174223" w:rsidRPr="0005033E">
      <w:t xml:space="preserve">(Version </w:t>
    </w:r>
    <w:r w:rsidR="00174223">
      <w:fldChar w:fldCharType="begin"/>
    </w:r>
    <w:r w:rsidR="00174223">
      <w:instrText xml:space="preserve"> STYLEREF  "ASPS VerNum"  \* MERGEFORMAT </w:instrText>
    </w:r>
    <w:r w:rsidR="00174223">
      <w:rPr>
        <w:noProof/>
      </w:rPr>
      <w:fldChar w:fldCharType="end"/>
    </w:r>
    <w:r w:rsidR="00174223" w:rsidRPr="0005033E">
      <w:t>)</w:t>
    </w:r>
    <w:r w:rsidR="00174223">
      <w:tab/>
    </w:r>
    <w:r w:rsidR="00174223" w:rsidRPr="0005033E">
      <w:t xml:space="preserve">Page </w:t>
    </w:r>
    <w:r w:rsidR="00174223">
      <w:fldChar w:fldCharType="begin"/>
    </w:r>
    <w:r w:rsidR="00174223">
      <w:instrText xml:space="preserve"> PAGE </w:instrText>
    </w:r>
    <w:r w:rsidR="00174223">
      <w:fldChar w:fldCharType="separate"/>
    </w:r>
    <w:r w:rsidR="002D70E9">
      <w:rPr>
        <w:noProof/>
      </w:rPr>
      <w:t>2</w:t>
    </w:r>
    <w:r w:rsidR="00174223">
      <w:rPr>
        <w:noProof/>
      </w:rPr>
      <w:fldChar w:fldCharType="end"/>
    </w:r>
    <w:r w:rsidR="00174223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D70E9">
      <w:rPr>
        <w:noProof/>
      </w:rPr>
      <w:t>8</w:t>
    </w:r>
    <w:r>
      <w:rPr>
        <w:noProof/>
      </w:rPr>
      <w:fldChar w:fldCharType="end"/>
    </w:r>
  </w:p>
  <w:p w:rsidR="00174223" w:rsidRPr="000B0782" w:rsidRDefault="00174223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AD" w:rsidRDefault="00630AAD">
      <w:r>
        <w:separator/>
      </w:r>
    </w:p>
  </w:footnote>
  <w:footnote w:type="continuationSeparator" w:id="0">
    <w:p w:rsidR="00630AAD" w:rsidRDefault="0063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223" w:rsidRDefault="00174223">
    <w:pPr>
      <w:pStyle w:val="Header"/>
    </w:pPr>
  </w:p>
  <w:p w:rsidR="00174223" w:rsidRPr="007632F4" w:rsidRDefault="00630AA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D70E9">
      <w:rPr>
        <w:noProof/>
      </w:rPr>
      <w:t>Consumer Analytics</w:t>
    </w:r>
    <w:r>
      <w:rPr>
        <w:noProof/>
      </w:rPr>
      <w:fldChar w:fldCharType="end"/>
    </w:r>
    <w:r w:rsidR="00174223">
      <w:tab/>
    </w:r>
    <w:r w:rsidR="00174223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D70E9">
      <w:rPr>
        <w:noProof/>
      </w:rPr>
      <w:t>N/A</w:t>
    </w:r>
    <w:r>
      <w:rPr>
        <w:noProof/>
      </w:rPr>
      <w:fldChar w:fldCharType="end"/>
    </w:r>
    <w:r w:rsidR="00174223">
      <w:t xml:space="preserve"> </w:t>
    </w:r>
  </w:p>
  <w:p w:rsidR="00174223" w:rsidRDefault="001742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223" w:rsidRDefault="00174223" w:rsidP="00EE6CBE">
    <w:pPr>
      <w:pStyle w:val="Header"/>
    </w:pPr>
  </w:p>
  <w:p w:rsidR="00174223" w:rsidRPr="007632F4" w:rsidRDefault="00630AA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D70E9" w:rsidRPr="002D70E9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174223">
      <w:tab/>
    </w:r>
    <w:r w:rsidR="00174223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D70E9" w:rsidRPr="002D70E9">
      <w:rPr>
        <w:b/>
        <w:bCs/>
        <w:noProof/>
      </w:rPr>
      <w:t>N/A</w:t>
    </w:r>
    <w:r>
      <w:rPr>
        <w:b/>
        <w:bCs/>
        <w:noProof/>
      </w:rPr>
      <w:fldChar w:fldCharType="end"/>
    </w:r>
    <w:r w:rsidR="001742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357A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4223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1F4100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0E9"/>
    <w:rsid w:val="002D72C0"/>
    <w:rsid w:val="002E74E2"/>
    <w:rsid w:val="002F0BD1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6DC0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0AAD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18C9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23A9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1C63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230C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5D4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AB4-89DE-476F-8222-0B80591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20</cp:revision>
  <dcterms:created xsi:type="dcterms:W3CDTF">2015-12-21T13:48:00Z</dcterms:created>
  <dcterms:modified xsi:type="dcterms:W3CDTF">2016-01-25T07:44:00Z</dcterms:modified>
</cp:coreProperties>
</file>